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2E57E9B7" w:rsidR="00505D57" w:rsidRDefault="000F3906" w:rsidP="000F3906">
      <w:pPr>
        <w:pStyle w:val="Heading1"/>
        <w:tabs>
          <w:tab w:val="center" w:pos="4680"/>
        </w:tabs>
      </w:pPr>
      <w:r>
        <w:tab/>
      </w:r>
      <w:r w:rsidR="00291F40">
        <w:t xml:space="preserve">Early Learning Answers </w:t>
      </w:r>
      <w:r w:rsidR="00980E17">
        <w:t>o</w:t>
      </w:r>
      <w:r w:rsidR="00291F40">
        <w:t>n the Go</w:t>
      </w:r>
      <w:r w:rsidR="00B32C3C">
        <w:t xml:space="preserve"> 3</w:t>
      </w:r>
      <w:r w:rsidR="008A3CA0">
        <w:t>4</w:t>
      </w:r>
      <w:r w:rsidR="00980E17">
        <w:t>e.</w:t>
      </w:r>
      <w:r w:rsidR="00C36DC7">
        <w:t xml:space="preserve"> - English Version</w:t>
      </w:r>
    </w:p>
    <w:tbl>
      <w:tblPr>
        <w:tblStyle w:val="TableGrid"/>
        <w:tblpPr w:leftFromText="180" w:rightFromText="180" w:vertAnchor="page" w:horzAnchor="margin" w:tblpY="2553"/>
        <w:tblW w:w="9535" w:type="dxa"/>
        <w:tblLayout w:type="fixed"/>
        <w:tblLook w:val="04A0" w:firstRow="1" w:lastRow="0" w:firstColumn="1" w:lastColumn="0" w:noHBand="0" w:noVBand="1"/>
      </w:tblPr>
      <w:tblGrid>
        <w:gridCol w:w="9535"/>
      </w:tblGrid>
      <w:tr w:rsidR="007D3E30" w:rsidRPr="00817C42" w14:paraId="64A45402" w14:textId="77777777" w:rsidTr="003524AD">
        <w:trPr>
          <w:trHeight w:val="782"/>
        </w:trPr>
        <w:tc>
          <w:tcPr>
            <w:tcW w:w="9535" w:type="dxa"/>
          </w:tcPr>
          <w:p w14:paraId="45FE0ABD" w14:textId="7887BDB0" w:rsidR="007D3E30" w:rsidRDefault="007D3E30" w:rsidP="00665F76">
            <w:pPr>
              <w:rPr>
                <w:rFonts w:asciiTheme="minorHAnsi" w:hAnsiTheme="minorHAnsi" w:cstheme="minorHAnsi"/>
                <w:b/>
                <w:sz w:val="22"/>
                <w:szCs w:val="22"/>
              </w:rPr>
            </w:pPr>
            <w:r w:rsidRPr="00817C42">
              <w:rPr>
                <w:rFonts w:asciiTheme="minorHAnsi" w:hAnsiTheme="minorHAnsi" w:cstheme="minorHAnsi"/>
                <w:sz w:val="22"/>
                <w:szCs w:val="22"/>
              </w:rPr>
              <w:br/>
            </w:r>
            <w:r w:rsidRPr="00817C42">
              <w:rPr>
                <w:rFonts w:asciiTheme="minorHAnsi" w:hAnsiTheme="minorHAnsi" w:cstheme="minorHAnsi"/>
                <w:b/>
                <w:sz w:val="22"/>
                <w:szCs w:val="22"/>
              </w:rPr>
              <w:t xml:space="preserve">34e. Tips for making your child care business </w:t>
            </w:r>
            <w:r>
              <w:rPr>
                <w:rFonts w:asciiTheme="minorHAnsi" w:hAnsiTheme="minorHAnsi" w:cstheme="minorHAnsi"/>
                <w:b/>
                <w:sz w:val="22"/>
                <w:szCs w:val="22"/>
              </w:rPr>
              <w:t>successful and sustainable.</w:t>
            </w:r>
            <w:r w:rsidRPr="00817C42">
              <w:rPr>
                <w:rFonts w:asciiTheme="minorHAnsi" w:hAnsiTheme="minorHAnsi" w:cstheme="minorHAnsi"/>
                <w:b/>
                <w:sz w:val="22"/>
                <w:szCs w:val="22"/>
              </w:rPr>
              <w:t xml:space="preserve"> </w:t>
            </w:r>
          </w:p>
          <w:p w14:paraId="03F4CC71" w14:textId="47BFC945" w:rsidR="007D3E30" w:rsidRPr="00817C42" w:rsidRDefault="007D3E30" w:rsidP="00665F76">
            <w:pPr>
              <w:rPr>
                <w:rFonts w:asciiTheme="minorHAnsi" w:hAnsiTheme="minorHAnsi" w:cstheme="minorHAnsi"/>
                <w:sz w:val="22"/>
                <w:szCs w:val="22"/>
              </w:rPr>
            </w:pPr>
          </w:p>
        </w:tc>
      </w:tr>
      <w:tr w:rsidR="007D3E30" w:rsidRPr="00817C42" w14:paraId="16CB01C1" w14:textId="77777777" w:rsidTr="003524AD">
        <w:trPr>
          <w:trHeight w:val="4400"/>
        </w:trPr>
        <w:tc>
          <w:tcPr>
            <w:tcW w:w="9535" w:type="dxa"/>
          </w:tcPr>
          <w:p w14:paraId="3000DDD7" w14:textId="21D9F384" w:rsidR="007D3E30" w:rsidRPr="00817C42" w:rsidRDefault="007D3E30" w:rsidP="00527889">
            <w:pPr>
              <w:rPr>
                <w:rFonts w:asciiTheme="minorHAnsi" w:hAnsiTheme="minorHAnsi" w:cstheme="minorHAnsi"/>
                <w:sz w:val="22"/>
                <w:szCs w:val="22"/>
              </w:rPr>
            </w:pPr>
            <w:r w:rsidRPr="00817C42">
              <w:rPr>
                <w:rFonts w:asciiTheme="minorHAnsi" w:hAnsiTheme="minorHAnsi" w:cstheme="minorHAnsi"/>
                <w:sz w:val="22"/>
                <w:szCs w:val="22"/>
              </w:rPr>
              <w:t xml:space="preserve">Establishing a </w:t>
            </w:r>
            <w:r>
              <w:rPr>
                <w:rFonts w:asciiTheme="minorHAnsi" w:hAnsiTheme="minorHAnsi" w:cstheme="minorHAnsi"/>
                <w:sz w:val="22"/>
                <w:szCs w:val="22"/>
              </w:rPr>
              <w:t>successful</w:t>
            </w:r>
            <w:r w:rsidRPr="00817C42">
              <w:rPr>
                <w:rFonts w:asciiTheme="minorHAnsi" w:hAnsiTheme="minorHAnsi" w:cstheme="minorHAnsi"/>
                <w:sz w:val="22"/>
                <w:szCs w:val="22"/>
              </w:rPr>
              <w:t xml:space="preserve"> child care program requires market research, business planning, and hiring early childhood educators who love to work with children and families. Share the vision of your program with the team and invest time in staff training and quality services for families who will refer new families to your business. You will need to set goals for filling enrollment based on the capacity of your child care facility. There are countless variables that determine the profit margin of your business. </w:t>
            </w:r>
            <w:proofErr w:type="gramStart"/>
            <w:r w:rsidRPr="00817C42">
              <w:rPr>
                <w:rFonts w:asciiTheme="minorHAnsi" w:hAnsiTheme="minorHAnsi" w:cstheme="minorHAnsi"/>
                <w:sz w:val="22"/>
                <w:szCs w:val="22"/>
              </w:rPr>
              <w:t>As a new provider or seasoned provider, this video</w:t>
            </w:r>
            <w:proofErr w:type="gramEnd"/>
            <w:r w:rsidRPr="00817C42">
              <w:rPr>
                <w:rFonts w:asciiTheme="minorHAnsi" w:hAnsiTheme="minorHAnsi" w:cstheme="minorHAnsi"/>
                <w:sz w:val="22"/>
                <w:szCs w:val="22"/>
              </w:rPr>
              <w:t xml:space="preserve"> offers some basic tips on operating a profitable child care business. </w:t>
            </w:r>
          </w:p>
          <w:p w14:paraId="4A5F0055" w14:textId="399C8EED" w:rsidR="007D3E30" w:rsidRPr="00817C42" w:rsidRDefault="007D3E30" w:rsidP="00527889">
            <w:pPr>
              <w:rPr>
                <w:rFonts w:asciiTheme="minorHAnsi" w:hAnsiTheme="minorHAnsi" w:cstheme="minorHAnsi"/>
                <w:sz w:val="22"/>
                <w:szCs w:val="22"/>
              </w:rPr>
            </w:pPr>
          </w:p>
          <w:p w14:paraId="4227DF36" w14:textId="0147B8DB" w:rsidR="007D3E30" w:rsidRPr="00817C42" w:rsidRDefault="007D3E30" w:rsidP="00527889">
            <w:pPr>
              <w:rPr>
                <w:rFonts w:asciiTheme="minorHAnsi" w:hAnsiTheme="minorHAnsi" w:cstheme="minorHAnsi"/>
                <w:sz w:val="22"/>
                <w:szCs w:val="22"/>
              </w:rPr>
            </w:pPr>
            <w:r w:rsidRPr="00817C42">
              <w:rPr>
                <w:rFonts w:asciiTheme="minorHAnsi" w:hAnsiTheme="minorHAnsi" w:cstheme="minorHAnsi"/>
                <w:sz w:val="22"/>
                <w:szCs w:val="22"/>
              </w:rPr>
              <w:t xml:space="preserve">Your first impression to families is important and may determine if they select your child care program. Are all employees welcoming and engaging each time families contact your business? Are you responsive about returning families’ requests for information? Does your program look, sound, and most of all, feel safe to children and families? Are the interactions between teachers and students positive and constructive? </w:t>
            </w:r>
          </w:p>
          <w:p w14:paraId="6D9A5F28" w14:textId="366E0207" w:rsidR="007D3E30" w:rsidRPr="00817C42" w:rsidRDefault="007D3E30" w:rsidP="005E6728">
            <w:pPr>
              <w:rPr>
                <w:rFonts w:asciiTheme="minorHAnsi" w:hAnsiTheme="minorHAnsi" w:cstheme="minorHAnsi"/>
                <w:color w:val="FF0000"/>
                <w:sz w:val="22"/>
                <w:szCs w:val="22"/>
              </w:rPr>
            </w:pPr>
          </w:p>
          <w:p w14:paraId="788F32E5" w14:textId="0C2762B1" w:rsidR="007D3E30" w:rsidRPr="00817C42" w:rsidRDefault="007D3E30" w:rsidP="00527889">
            <w:pPr>
              <w:rPr>
                <w:rFonts w:asciiTheme="minorHAnsi" w:hAnsiTheme="minorHAnsi" w:cstheme="minorHAnsi"/>
                <w:sz w:val="22"/>
                <w:szCs w:val="22"/>
              </w:rPr>
            </w:pPr>
            <w:r w:rsidRPr="00817C42">
              <w:rPr>
                <w:rFonts w:asciiTheme="minorHAnsi" w:hAnsiTheme="minorHAnsi" w:cstheme="minorHAnsi"/>
                <w:sz w:val="22"/>
                <w:szCs w:val="22"/>
              </w:rPr>
              <w:t xml:space="preserve">Assess your program by having potential and current clients complete a customer service satisfaction survey at least twice a year. This will help you to make any necessary changes to improve your program and attract and satisfy families. As a result, you can routinely enroll new families, keep your current families as long as possible, and frequently touch base with the families on your waiting list.  </w:t>
            </w:r>
          </w:p>
          <w:p w14:paraId="1F38D420" w14:textId="622EA424" w:rsidR="007D3E30" w:rsidRPr="00817C42" w:rsidRDefault="007D3E30" w:rsidP="00527889">
            <w:pPr>
              <w:rPr>
                <w:rFonts w:asciiTheme="minorHAnsi" w:hAnsiTheme="minorHAnsi" w:cstheme="minorHAnsi"/>
                <w:sz w:val="22"/>
                <w:szCs w:val="22"/>
              </w:rPr>
            </w:pPr>
          </w:p>
          <w:p w14:paraId="3D54F583" w14:textId="3BA17942" w:rsidR="007D3E30" w:rsidRPr="00817C42" w:rsidRDefault="007D3E30" w:rsidP="00345C1D">
            <w:pPr>
              <w:rPr>
                <w:rFonts w:asciiTheme="minorHAnsi" w:hAnsiTheme="minorHAnsi" w:cstheme="minorHAnsi"/>
                <w:sz w:val="22"/>
                <w:szCs w:val="22"/>
              </w:rPr>
            </w:pPr>
            <w:r w:rsidRPr="00817C42">
              <w:rPr>
                <w:rFonts w:asciiTheme="minorHAnsi" w:hAnsiTheme="minorHAnsi" w:cstheme="minorHAnsi"/>
                <w:sz w:val="22"/>
                <w:szCs w:val="22"/>
              </w:rPr>
              <w:t xml:space="preserve">Your budget plan should always consider low enrollment due to things outside of your control such as the economy, a natural disaster, and other factors. Your budget plan should include all your recurring expenses, bills, taxes to be paid, and expenses for contingencies. This includes having a cash reserve and savings to cover at least three months of expenses to maintain strong business operations in the event of unforeseen circumstances. </w:t>
            </w:r>
          </w:p>
          <w:p w14:paraId="70C79BE7" w14:textId="47F94848" w:rsidR="007D3E30" w:rsidRPr="00817C42" w:rsidRDefault="007D3E30" w:rsidP="004A73F4">
            <w:pPr>
              <w:rPr>
                <w:rFonts w:asciiTheme="minorHAnsi" w:hAnsiTheme="minorHAnsi" w:cstheme="minorHAnsi"/>
                <w:color w:val="FF0000"/>
                <w:sz w:val="22"/>
                <w:szCs w:val="22"/>
              </w:rPr>
            </w:pPr>
            <w:r w:rsidRPr="00817C42">
              <w:rPr>
                <w:rFonts w:asciiTheme="minorHAnsi" w:hAnsiTheme="minorHAnsi" w:cstheme="minorHAnsi"/>
                <w:color w:val="FF0000"/>
                <w:sz w:val="22"/>
                <w:szCs w:val="22"/>
              </w:rPr>
              <w:t xml:space="preserve"> </w:t>
            </w:r>
          </w:p>
          <w:p w14:paraId="2388E1F5" w14:textId="22E9A3F3" w:rsidR="007D3E30" w:rsidRPr="00817C42" w:rsidRDefault="007D3E30" w:rsidP="00345C1D">
            <w:pPr>
              <w:rPr>
                <w:rFonts w:asciiTheme="minorHAnsi" w:hAnsiTheme="minorHAnsi" w:cstheme="minorHAnsi"/>
                <w:sz w:val="22"/>
                <w:szCs w:val="22"/>
              </w:rPr>
            </w:pPr>
            <w:r w:rsidRPr="00817C42">
              <w:rPr>
                <w:rFonts w:asciiTheme="minorHAnsi" w:hAnsiTheme="minorHAnsi" w:cstheme="minorHAnsi"/>
                <w:sz w:val="22"/>
                <w:szCs w:val="22"/>
              </w:rPr>
              <w:t xml:space="preserve">Every item in your budget plan needs to be reviewed and assessed on a regular basis. Routinely review every cash flow of money down to the penny. Brainstorm additional ideas and ways to project unforeseen expenses and fluctuations in enrollment. </w:t>
            </w:r>
          </w:p>
          <w:p w14:paraId="06606E06" w14:textId="77777777" w:rsidR="007D3E30" w:rsidRPr="00817C42" w:rsidRDefault="007D3E30" w:rsidP="00345C1D">
            <w:pPr>
              <w:rPr>
                <w:rFonts w:asciiTheme="minorHAnsi" w:hAnsiTheme="minorHAnsi" w:cstheme="minorHAnsi"/>
                <w:sz w:val="22"/>
                <w:szCs w:val="22"/>
              </w:rPr>
            </w:pPr>
          </w:p>
          <w:p w14:paraId="14651AEE" w14:textId="334B739D" w:rsidR="007D3E30" w:rsidRPr="00817C42" w:rsidRDefault="007D3E30" w:rsidP="00846579">
            <w:pPr>
              <w:spacing w:line="259" w:lineRule="auto"/>
              <w:rPr>
                <w:rFonts w:asciiTheme="minorHAnsi" w:hAnsiTheme="minorHAnsi" w:cstheme="minorHAnsi"/>
                <w:sz w:val="22"/>
                <w:szCs w:val="22"/>
              </w:rPr>
            </w:pPr>
            <w:r w:rsidRPr="00817C42">
              <w:rPr>
                <w:rFonts w:asciiTheme="minorHAnsi" w:hAnsiTheme="minorHAnsi" w:cstheme="minorHAnsi"/>
                <w:sz w:val="22"/>
                <w:szCs w:val="22"/>
              </w:rPr>
              <w:t xml:space="preserve">Fundraise several times a year to add extra money to your budget. </w:t>
            </w:r>
          </w:p>
          <w:p w14:paraId="36D93F39" w14:textId="77777777" w:rsidR="007D3E30" w:rsidRPr="00817C42" w:rsidRDefault="007D3E30" w:rsidP="00846579">
            <w:pPr>
              <w:spacing w:line="259" w:lineRule="auto"/>
              <w:rPr>
                <w:rFonts w:asciiTheme="minorHAnsi" w:hAnsiTheme="minorHAnsi" w:cstheme="minorHAnsi"/>
                <w:sz w:val="22"/>
                <w:szCs w:val="22"/>
              </w:rPr>
            </w:pPr>
          </w:p>
          <w:p w14:paraId="75C683BF" w14:textId="038B16C1" w:rsidR="007D3E30" w:rsidRPr="00817C42" w:rsidRDefault="007D3E30" w:rsidP="00846579">
            <w:pPr>
              <w:spacing w:line="259" w:lineRule="auto"/>
              <w:rPr>
                <w:rFonts w:asciiTheme="minorHAnsi" w:hAnsiTheme="minorHAnsi" w:cstheme="minorHAnsi"/>
                <w:color w:val="FF0000"/>
                <w:sz w:val="22"/>
                <w:szCs w:val="22"/>
              </w:rPr>
            </w:pPr>
            <w:r w:rsidRPr="00817C42">
              <w:rPr>
                <w:rFonts w:asciiTheme="minorHAnsi" w:hAnsiTheme="minorHAnsi" w:cstheme="minorHAnsi"/>
                <w:sz w:val="22"/>
                <w:szCs w:val="22"/>
              </w:rPr>
              <w:t>Explore various grant funding opportunities at grants dot gov.</w:t>
            </w:r>
          </w:p>
          <w:p w14:paraId="3E0BD9C9" w14:textId="116820F7" w:rsidR="007D3E30" w:rsidRPr="00817C42" w:rsidRDefault="007D3E30" w:rsidP="00846579">
            <w:pPr>
              <w:rPr>
                <w:rFonts w:asciiTheme="minorHAnsi" w:hAnsiTheme="minorHAnsi" w:cstheme="minorHAnsi"/>
                <w:color w:val="FF0000"/>
                <w:sz w:val="22"/>
                <w:szCs w:val="22"/>
                <w:u w:val="single"/>
              </w:rPr>
            </w:pPr>
            <w:r w:rsidRPr="00817C42">
              <w:rPr>
                <w:rFonts w:asciiTheme="minorHAnsi" w:hAnsiTheme="minorHAnsi" w:cstheme="minorHAnsi"/>
                <w:color w:val="FF0000"/>
                <w:sz w:val="22"/>
                <w:szCs w:val="22"/>
                <w:u w:val="single"/>
              </w:rPr>
              <w:t xml:space="preserve"> </w:t>
            </w:r>
          </w:p>
          <w:p w14:paraId="034F0D3A" w14:textId="2AA57764" w:rsidR="007D3E30" w:rsidRPr="00817C42" w:rsidRDefault="007D3E30" w:rsidP="0074772B">
            <w:pPr>
              <w:rPr>
                <w:rFonts w:asciiTheme="minorHAnsi" w:hAnsiTheme="minorHAnsi" w:cstheme="minorHAnsi"/>
                <w:sz w:val="22"/>
                <w:szCs w:val="22"/>
              </w:rPr>
            </w:pPr>
            <w:r w:rsidRPr="00817C42">
              <w:rPr>
                <w:rFonts w:asciiTheme="minorHAnsi" w:hAnsiTheme="minorHAnsi" w:cstheme="minorHAnsi"/>
                <w:sz w:val="22"/>
                <w:szCs w:val="22"/>
              </w:rPr>
              <w:t xml:space="preserve">You </w:t>
            </w:r>
            <w:r>
              <w:rPr>
                <w:rFonts w:asciiTheme="minorHAnsi" w:hAnsiTheme="minorHAnsi" w:cstheme="minorHAnsi"/>
                <w:sz w:val="22"/>
                <w:szCs w:val="22"/>
              </w:rPr>
              <w:t>should</w:t>
            </w:r>
            <w:r w:rsidRPr="00817C42">
              <w:rPr>
                <w:rFonts w:asciiTheme="minorHAnsi" w:hAnsiTheme="minorHAnsi" w:cstheme="minorHAnsi"/>
                <w:sz w:val="22"/>
                <w:szCs w:val="22"/>
              </w:rPr>
              <w:t xml:space="preserve"> also contact your local early learning coalition to explore any potential funding opportunities for providers. </w:t>
            </w:r>
          </w:p>
          <w:p w14:paraId="26A1A229" w14:textId="77777777" w:rsidR="007D3E30" w:rsidRPr="00817C42" w:rsidRDefault="007D3E30" w:rsidP="00AD5327">
            <w:pPr>
              <w:rPr>
                <w:rFonts w:asciiTheme="minorHAnsi" w:hAnsiTheme="minorHAnsi" w:cstheme="minorHAnsi"/>
                <w:sz w:val="22"/>
                <w:szCs w:val="22"/>
              </w:rPr>
            </w:pPr>
          </w:p>
          <w:p w14:paraId="56D19C0D" w14:textId="10900C8F" w:rsidR="007D3E30" w:rsidRPr="00817C42" w:rsidRDefault="007D3E30" w:rsidP="00AD5327">
            <w:pPr>
              <w:rPr>
                <w:rFonts w:asciiTheme="minorHAnsi" w:hAnsiTheme="minorHAnsi" w:cstheme="minorHAnsi"/>
                <w:sz w:val="22"/>
                <w:szCs w:val="22"/>
              </w:rPr>
            </w:pPr>
            <w:r>
              <w:rPr>
                <w:rFonts w:asciiTheme="minorHAnsi" w:hAnsiTheme="minorHAnsi" w:cstheme="minorHAnsi"/>
                <w:sz w:val="22"/>
                <w:szCs w:val="22"/>
              </w:rPr>
              <w:t>You may also seek the services of a</w:t>
            </w:r>
            <w:r w:rsidRPr="00817C42">
              <w:rPr>
                <w:rFonts w:asciiTheme="minorHAnsi" w:hAnsiTheme="minorHAnsi" w:cstheme="minorHAnsi"/>
                <w:sz w:val="22"/>
                <w:szCs w:val="22"/>
              </w:rPr>
              <w:t xml:space="preserve"> financial advisor or accountant </w:t>
            </w:r>
            <w:r>
              <w:rPr>
                <w:rFonts w:asciiTheme="minorHAnsi" w:hAnsiTheme="minorHAnsi" w:cstheme="minorHAnsi"/>
                <w:sz w:val="22"/>
                <w:szCs w:val="22"/>
              </w:rPr>
              <w:t xml:space="preserve">for </w:t>
            </w:r>
            <w:r w:rsidRPr="00817C42">
              <w:rPr>
                <w:rFonts w:asciiTheme="minorHAnsi" w:hAnsiTheme="minorHAnsi" w:cstheme="minorHAnsi"/>
                <w:sz w:val="22"/>
                <w:szCs w:val="22"/>
              </w:rPr>
              <w:t xml:space="preserve">guidance on financial decisions and creating a sound budget plan. </w:t>
            </w:r>
          </w:p>
          <w:p w14:paraId="29E18E15" w14:textId="4D147ACB" w:rsidR="007D3E30" w:rsidRPr="00817C42" w:rsidRDefault="007D3E30" w:rsidP="00527889">
            <w:pPr>
              <w:rPr>
                <w:rFonts w:asciiTheme="minorHAnsi" w:hAnsiTheme="minorHAnsi" w:cstheme="minorHAnsi"/>
                <w:sz w:val="22"/>
                <w:szCs w:val="22"/>
              </w:rPr>
            </w:pPr>
          </w:p>
          <w:p w14:paraId="0AC3E9FB" w14:textId="4A869D35" w:rsidR="007D3E30" w:rsidRPr="00817C42" w:rsidRDefault="007D3E30" w:rsidP="00816379">
            <w:pPr>
              <w:rPr>
                <w:rFonts w:asciiTheme="minorHAnsi" w:hAnsiTheme="minorHAnsi" w:cstheme="minorHAnsi"/>
                <w:b/>
                <w:bCs/>
                <w:color w:val="FF0000"/>
                <w:sz w:val="22"/>
                <w:szCs w:val="22"/>
              </w:rPr>
            </w:pPr>
          </w:p>
          <w:p w14:paraId="3EEDF655" w14:textId="77777777" w:rsidR="003A5B94" w:rsidRDefault="007D3E30" w:rsidP="00527889">
            <w:pPr>
              <w:rPr>
                <w:rFonts w:asciiTheme="minorHAnsi" w:hAnsiTheme="minorHAnsi" w:cstheme="minorHAnsi"/>
                <w:sz w:val="22"/>
                <w:szCs w:val="22"/>
              </w:rPr>
            </w:pPr>
            <w:r>
              <w:rPr>
                <w:rFonts w:asciiTheme="minorHAnsi" w:hAnsiTheme="minorHAnsi" w:cstheme="minorHAnsi"/>
                <w:sz w:val="22"/>
                <w:szCs w:val="22"/>
              </w:rPr>
              <w:lastRenderedPageBreak/>
              <w:t>Once you have a strong business plan, m</w:t>
            </w:r>
            <w:r w:rsidRPr="00817C42">
              <w:rPr>
                <w:rFonts w:asciiTheme="minorHAnsi" w:hAnsiTheme="minorHAnsi" w:cstheme="minorHAnsi"/>
                <w:sz w:val="22"/>
                <w:szCs w:val="22"/>
              </w:rPr>
              <w:t xml:space="preserve">arket and promote your business! Get creative! Use various social media platforms. Create </w:t>
            </w:r>
            <w:r>
              <w:rPr>
                <w:rFonts w:asciiTheme="minorHAnsi" w:hAnsiTheme="minorHAnsi" w:cstheme="minorHAnsi"/>
                <w:sz w:val="22"/>
                <w:szCs w:val="22"/>
              </w:rPr>
              <w:t>and maintain a</w:t>
            </w:r>
            <w:r w:rsidRPr="00817C42">
              <w:rPr>
                <w:rFonts w:asciiTheme="minorHAnsi" w:hAnsiTheme="minorHAnsi" w:cstheme="minorHAnsi"/>
                <w:sz w:val="22"/>
                <w:szCs w:val="22"/>
              </w:rPr>
              <w:t xml:space="preserve"> website </w:t>
            </w:r>
            <w:r>
              <w:rPr>
                <w:rFonts w:asciiTheme="minorHAnsi" w:hAnsiTheme="minorHAnsi" w:cstheme="minorHAnsi"/>
                <w:sz w:val="22"/>
                <w:szCs w:val="22"/>
              </w:rPr>
              <w:t xml:space="preserve">that will </w:t>
            </w:r>
            <w:r w:rsidRPr="00817C42">
              <w:rPr>
                <w:rFonts w:asciiTheme="minorHAnsi" w:hAnsiTheme="minorHAnsi" w:cstheme="minorHAnsi"/>
                <w:sz w:val="22"/>
                <w:szCs w:val="22"/>
              </w:rPr>
              <w:t xml:space="preserve">appeal to potential new families. Beautify and maintain the outside of your building structure, lawn, and property. Promote your business to local churches, businesses, and organizations, at local events and on your vehicle, billboards, and more. Be visible as much as possible in your community! </w:t>
            </w:r>
          </w:p>
          <w:p w14:paraId="612928A5" w14:textId="77777777" w:rsidR="003A5B94" w:rsidRDefault="003A5B94" w:rsidP="00527889">
            <w:pPr>
              <w:rPr>
                <w:rFonts w:asciiTheme="minorHAnsi" w:hAnsiTheme="minorHAnsi" w:cstheme="minorHAnsi"/>
                <w:sz w:val="22"/>
                <w:szCs w:val="22"/>
              </w:rPr>
            </w:pPr>
          </w:p>
          <w:p w14:paraId="5ADFD3C7" w14:textId="4A0FF4A5" w:rsidR="007D3E30" w:rsidRPr="00817C42" w:rsidRDefault="007D3E30" w:rsidP="00527889">
            <w:pPr>
              <w:rPr>
                <w:rFonts w:asciiTheme="minorHAnsi" w:hAnsiTheme="minorHAnsi" w:cstheme="minorHAnsi"/>
                <w:sz w:val="22"/>
                <w:szCs w:val="22"/>
              </w:rPr>
            </w:pPr>
            <w:r w:rsidRPr="00817C42">
              <w:rPr>
                <w:rFonts w:asciiTheme="minorHAnsi" w:hAnsiTheme="minorHAnsi" w:cstheme="minorHAnsi"/>
                <w:sz w:val="22"/>
                <w:szCs w:val="22"/>
              </w:rPr>
              <w:t xml:space="preserve">Finally, register your program in Florida’s Provider Portal. Your local early learning coalition will connect families to your business based on families’ needs. </w:t>
            </w:r>
          </w:p>
          <w:p w14:paraId="380D2582" w14:textId="77777777" w:rsidR="007D3E30" w:rsidRDefault="007D3E30" w:rsidP="00691FB8">
            <w:pPr>
              <w:rPr>
                <w:rFonts w:asciiTheme="minorHAnsi" w:hAnsiTheme="minorHAnsi" w:cstheme="minorHAnsi"/>
                <w:sz w:val="22"/>
                <w:szCs w:val="22"/>
              </w:rPr>
            </w:pPr>
          </w:p>
          <w:p w14:paraId="354909C0" w14:textId="1E721407" w:rsidR="007D3E30" w:rsidRDefault="007D3E30" w:rsidP="00FA3EA5">
            <w:pPr>
              <w:rPr>
                <w:rFonts w:asciiTheme="minorHAnsi" w:hAnsiTheme="minorHAnsi" w:cstheme="minorHAnsi"/>
                <w:sz w:val="22"/>
                <w:szCs w:val="22"/>
              </w:rPr>
            </w:pPr>
            <w:r>
              <w:rPr>
                <w:rFonts w:asciiTheme="minorHAnsi" w:hAnsiTheme="minorHAnsi" w:cstheme="minorHAnsi"/>
                <w:sz w:val="22"/>
                <w:szCs w:val="22"/>
              </w:rPr>
              <w:t xml:space="preserve">To obtain the Provider Portal web address or contact information to your local early learning coalition, call the Division of Early Learning’s toll-free number at one-eight-six-six, three-five-seven, three-two-three-nine. </w:t>
            </w:r>
          </w:p>
          <w:p w14:paraId="70974225" w14:textId="77777777" w:rsidR="007D3E30" w:rsidRPr="00817C42" w:rsidRDefault="007D3E30" w:rsidP="005E6728">
            <w:pPr>
              <w:rPr>
                <w:rFonts w:asciiTheme="minorHAnsi" w:hAnsiTheme="minorHAnsi" w:cstheme="minorHAnsi"/>
                <w:color w:val="FF0000"/>
                <w:sz w:val="22"/>
                <w:szCs w:val="22"/>
              </w:rPr>
            </w:pPr>
          </w:p>
          <w:p w14:paraId="2F354C76" w14:textId="29F2A776" w:rsidR="007D3E30" w:rsidRPr="00817C42" w:rsidRDefault="007D3E30" w:rsidP="000C6934">
            <w:pPr>
              <w:rPr>
                <w:rFonts w:asciiTheme="minorHAnsi" w:hAnsiTheme="minorHAnsi" w:cstheme="minorHAnsi"/>
                <w:sz w:val="22"/>
                <w:szCs w:val="22"/>
              </w:rPr>
            </w:pPr>
            <w:r w:rsidRPr="00817C42">
              <w:rPr>
                <w:rFonts w:asciiTheme="minorHAnsi" w:hAnsiTheme="minorHAnsi" w:cstheme="minorHAnsi"/>
                <w:color w:val="FF0000"/>
                <w:sz w:val="22"/>
                <w:szCs w:val="22"/>
              </w:rPr>
              <w:t>The project described was supported by the Preschool Development Grant Birth through Five Initiative (PDG B-5) Award Number 90TP0068-03-0</w:t>
            </w:r>
            <w:r>
              <w:rPr>
                <w:rFonts w:asciiTheme="minorHAnsi" w:hAnsiTheme="minorHAnsi" w:cstheme="minorHAnsi"/>
                <w:color w:val="FF0000"/>
                <w:sz w:val="22"/>
                <w:szCs w:val="22"/>
              </w:rPr>
              <w:t>2</w:t>
            </w:r>
            <w:r w:rsidRPr="00817C42">
              <w:rPr>
                <w:rFonts w:asciiTheme="minorHAnsi" w:hAnsiTheme="minorHAnsi" w:cstheme="minorHAnsi"/>
                <w:color w:val="FF0000"/>
                <w:sz w:val="22"/>
                <w:szCs w:val="22"/>
              </w:rPr>
              <w:t xml:space="preserve"> from the Office of Child Care, Administration for Children and Families, U.S. Department of Health and Human Services. </w:t>
            </w:r>
          </w:p>
        </w:tc>
      </w:tr>
    </w:tbl>
    <w:p w14:paraId="35E00529" w14:textId="77777777" w:rsidR="00260011" w:rsidRDefault="00260011" w:rsidP="00DE75AD">
      <w:pPr>
        <w:rPr>
          <w:rFonts w:asciiTheme="minorHAnsi" w:hAnsiTheme="minorHAnsi"/>
          <w:b/>
          <w:bCs/>
          <w:sz w:val="22"/>
          <w:szCs w:val="22"/>
        </w:rPr>
      </w:pPr>
    </w:p>
    <w:p w14:paraId="40361BD4" w14:textId="2949CCD4" w:rsidR="00002049" w:rsidRDefault="00002049" w:rsidP="00DE75AD">
      <w:pPr>
        <w:rPr>
          <w:rFonts w:asciiTheme="minorHAnsi" w:hAnsiTheme="minorHAnsi"/>
          <w:sz w:val="22"/>
          <w:szCs w:val="22"/>
        </w:rPr>
      </w:pPr>
    </w:p>
    <w:sectPr w:rsidR="00002049" w:rsidSect="00DE75AD">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34B6" w14:textId="77777777" w:rsidR="006F4B7F" w:rsidRDefault="006F4B7F" w:rsidP="00DE75AD">
      <w:r>
        <w:separator/>
      </w:r>
    </w:p>
  </w:endnote>
  <w:endnote w:type="continuationSeparator" w:id="0">
    <w:p w14:paraId="318E0C89" w14:textId="77777777" w:rsidR="006F4B7F" w:rsidRDefault="006F4B7F" w:rsidP="00DE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89704"/>
      <w:docPartObj>
        <w:docPartGallery w:val="Page Numbers (Bottom of Page)"/>
        <w:docPartUnique/>
      </w:docPartObj>
    </w:sdtPr>
    <w:sdtEndPr/>
    <w:sdtContent>
      <w:sdt>
        <w:sdtPr>
          <w:id w:val="1728636285"/>
          <w:docPartObj>
            <w:docPartGallery w:val="Page Numbers (Top of Page)"/>
            <w:docPartUnique/>
          </w:docPartObj>
        </w:sdtPr>
        <w:sdtEndPr/>
        <w:sdtContent>
          <w:p w14:paraId="133CD977" w14:textId="708A06AC" w:rsidR="00DE75AD" w:rsidRDefault="00DE75AD">
            <w:pPr>
              <w:pStyle w:val="Footer"/>
              <w:jc w:val="center"/>
            </w:pPr>
            <w:r>
              <w:t xml:space="preserve">Page </w:t>
            </w:r>
            <w:r>
              <w:rPr>
                <w:b/>
                <w:bCs/>
              </w:rPr>
              <w:fldChar w:fldCharType="begin"/>
            </w:r>
            <w:r>
              <w:rPr>
                <w:b/>
                <w:bCs/>
              </w:rPr>
              <w:instrText xml:space="preserve"> PAGE </w:instrText>
            </w:r>
            <w:r>
              <w:rPr>
                <w:b/>
                <w:bCs/>
              </w:rPr>
              <w:fldChar w:fldCharType="separate"/>
            </w:r>
            <w:r w:rsidR="00CF4B4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F4B4E">
              <w:rPr>
                <w:b/>
                <w:bCs/>
                <w:noProof/>
              </w:rPr>
              <w:t>3</w:t>
            </w:r>
            <w:r>
              <w:rPr>
                <w:b/>
                <w:bCs/>
              </w:rPr>
              <w:fldChar w:fldCharType="end"/>
            </w:r>
          </w:p>
        </w:sdtContent>
      </w:sdt>
    </w:sdtContent>
  </w:sdt>
  <w:p w14:paraId="12A2EF9B" w14:textId="77777777" w:rsidR="00DE75AD" w:rsidRDefault="00DE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A1E2" w14:textId="77777777" w:rsidR="006F4B7F" w:rsidRDefault="006F4B7F" w:rsidP="00DE75AD">
      <w:r>
        <w:separator/>
      </w:r>
    </w:p>
  </w:footnote>
  <w:footnote w:type="continuationSeparator" w:id="0">
    <w:p w14:paraId="08950B18" w14:textId="77777777" w:rsidR="006F4B7F" w:rsidRDefault="006F4B7F" w:rsidP="00DE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162C3DDC"/>
    <w:multiLevelType w:val="hybridMultilevel"/>
    <w:tmpl w:val="BB3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725C"/>
    <w:multiLevelType w:val="hybridMultilevel"/>
    <w:tmpl w:val="8736A1AE"/>
    <w:lvl w:ilvl="0" w:tplc="32262E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660F"/>
    <w:multiLevelType w:val="hybridMultilevel"/>
    <w:tmpl w:val="07ACB148"/>
    <w:lvl w:ilvl="0" w:tplc="1EF89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6EFD"/>
    <w:multiLevelType w:val="hybridMultilevel"/>
    <w:tmpl w:val="5448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B31E20"/>
    <w:multiLevelType w:val="hybridMultilevel"/>
    <w:tmpl w:val="BD3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A4256"/>
    <w:multiLevelType w:val="hybridMultilevel"/>
    <w:tmpl w:val="F516EC4A"/>
    <w:lvl w:ilvl="0" w:tplc="4046439A">
      <w:start w:val="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344321">
    <w:abstractNumId w:val="0"/>
  </w:num>
  <w:num w:numId="2" w16cid:durableId="1957053370">
    <w:abstractNumId w:val="2"/>
  </w:num>
  <w:num w:numId="3" w16cid:durableId="1247421408">
    <w:abstractNumId w:val="4"/>
  </w:num>
  <w:num w:numId="4" w16cid:durableId="717972599">
    <w:abstractNumId w:val="6"/>
  </w:num>
  <w:num w:numId="5" w16cid:durableId="740323359">
    <w:abstractNumId w:val="3"/>
  </w:num>
  <w:num w:numId="6" w16cid:durableId="1927030362">
    <w:abstractNumId w:val="7"/>
  </w:num>
  <w:num w:numId="7" w16cid:durableId="185560420">
    <w:abstractNumId w:val="1"/>
  </w:num>
  <w:num w:numId="8" w16cid:durableId="833952734">
    <w:abstractNumId w:val="5"/>
  </w:num>
  <w:num w:numId="9" w16cid:durableId="40757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15510"/>
    <w:rsid w:val="000217A8"/>
    <w:rsid w:val="00024459"/>
    <w:rsid w:val="0003540F"/>
    <w:rsid w:val="000361BD"/>
    <w:rsid w:val="00042436"/>
    <w:rsid w:val="00043146"/>
    <w:rsid w:val="00081019"/>
    <w:rsid w:val="000830D1"/>
    <w:rsid w:val="00083CC8"/>
    <w:rsid w:val="00084B4D"/>
    <w:rsid w:val="000963FA"/>
    <w:rsid w:val="000B3413"/>
    <w:rsid w:val="000C31B1"/>
    <w:rsid w:val="000C6934"/>
    <w:rsid w:val="000D1BCE"/>
    <w:rsid w:val="000D4808"/>
    <w:rsid w:val="000D7DA5"/>
    <w:rsid w:val="000E213B"/>
    <w:rsid w:val="000E7547"/>
    <w:rsid w:val="000F33AD"/>
    <w:rsid w:val="000F3906"/>
    <w:rsid w:val="000F3CD6"/>
    <w:rsid w:val="00101B80"/>
    <w:rsid w:val="00103E61"/>
    <w:rsid w:val="001045EE"/>
    <w:rsid w:val="001046A5"/>
    <w:rsid w:val="00106651"/>
    <w:rsid w:val="001159EC"/>
    <w:rsid w:val="00120336"/>
    <w:rsid w:val="0012365A"/>
    <w:rsid w:val="00124803"/>
    <w:rsid w:val="00126B11"/>
    <w:rsid w:val="00127DDA"/>
    <w:rsid w:val="00141955"/>
    <w:rsid w:val="00142437"/>
    <w:rsid w:val="001452E2"/>
    <w:rsid w:val="00155AC1"/>
    <w:rsid w:val="0016415F"/>
    <w:rsid w:val="001648DC"/>
    <w:rsid w:val="00164E85"/>
    <w:rsid w:val="001869B1"/>
    <w:rsid w:val="001971E9"/>
    <w:rsid w:val="001A1D0C"/>
    <w:rsid w:val="001A1E09"/>
    <w:rsid w:val="001A6D0E"/>
    <w:rsid w:val="001B1EB2"/>
    <w:rsid w:val="001B5B7A"/>
    <w:rsid w:val="001C271F"/>
    <w:rsid w:val="001C302C"/>
    <w:rsid w:val="001C55E2"/>
    <w:rsid w:val="001D0452"/>
    <w:rsid w:val="001D0A80"/>
    <w:rsid w:val="001D492B"/>
    <w:rsid w:val="001F21AB"/>
    <w:rsid w:val="00200E61"/>
    <w:rsid w:val="0020272B"/>
    <w:rsid w:val="00212D36"/>
    <w:rsid w:val="00224CB5"/>
    <w:rsid w:val="0023450D"/>
    <w:rsid w:val="00240F0E"/>
    <w:rsid w:val="00244A8C"/>
    <w:rsid w:val="00257678"/>
    <w:rsid w:val="00260011"/>
    <w:rsid w:val="00271AF7"/>
    <w:rsid w:val="002864AA"/>
    <w:rsid w:val="0029127D"/>
    <w:rsid w:val="00291F40"/>
    <w:rsid w:val="00292C68"/>
    <w:rsid w:val="0029357E"/>
    <w:rsid w:val="00297D73"/>
    <w:rsid w:val="002A349C"/>
    <w:rsid w:val="002A3DBA"/>
    <w:rsid w:val="002A4900"/>
    <w:rsid w:val="002A6E2D"/>
    <w:rsid w:val="002B6167"/>
    <w:rsid w:val="002D1AC4"/>
    <w:rsid w:val="002D5B71"/>
    <w:rsid w:val="002E444D"/>
    <w:rsid w:val="002F47E0"/>
    <w:rsid w:val="002F7D09"/>
    <w:rsid w:val="00302FE5"/>
    <w:rsid w:val="00304071"/>
    <w:rsid w:val="003050E1"/>
    <w:rsid w:val="00307FA1"/>
    <w:rsid w:val="003155AD"/>
    <w:rsid w:val="00317651"/>
    <w:rsid w:val="003202CA"/>
    <w:rsid w:val="00324329"/>
    <w:rsid w:val="00326615"/>
    <w:rsid w:val="00336DC3"/>
    <w:rsid w:val="00340C15"/>
    <w:rsid w:val="00341E7B"/>
    <w:rsid w:val="00345C1D"/>
    <w:rsid w:val="00347E25"/>
    <w:rsid w:val="00350E32"/>
    <w:rsid w:val="00351F9D"/>
    <w:rsid w:val="003524AD"/>
    <w:rsid w:val="0035445B"/>
    <w:rsid w:val="00355FD6"/>
    <w:rsid w:val="00367CCB"/>
    <w:rsid w:val="00370EF5"/>
    <w:rsid w:val="0037535C"/>
    <w:rsid w:val="0038349B"/>
    <w:rsid w:val="0038743F"/>
    <w:rsid w:val="003875ED"/>
    <w:rsid w:val="00390295"/>
    <w:rsid w:val="00397C30"/>
    <w:rsid w:val="003A0A21"/>
    <w:rsid w:val="003A1C5E"/>
    <w:rsid w:val="003A4EA3"/>
    <w:rsid w:val="003A5416"/>
    <w:rsid w:val="003A5B94"/>
    <w:rsid w:val="003B3552"/>
    <w:rsid w:val="003D2844"/>
    <w:rsid w:val="003E5916"/>
    <w:rsid w:val="003F2415"/>
    <w:rsid w:val="003F6D41"/>
    <w:rsid w:val="003F7341"/>
    <w:rsid w:val="004247F7"/>
    <w:rsid w:val="00425FDC"/>
    <w:rsid w:val="00430B3F"/>
    <w:rsid w:val="00431467"/>
    <w:rsid w:val="00435541"/>
    <w:rsid w:val="00440CEC"/>
    <w:rsid w:val="00442CEF"/>
    <w:rsid w:val="00455013"/>
    <w:rsid w:val="004570E1"/>
    <w:rsid w:val="00460166"/>
    <w:rsid w:val="00473698"/>
    <w:rsid w:val="0047667C"/>
    <w:rsid w:val="004809D8"/>
    <w:rsid w:val="004835B8"/>
    <w:rsid w:val="00483806"/>
    <w:rsid w:val="004849AC"/>
    <w:rsid w:val="004855C1"/>
    <w:rsid w:val="004A2D39"/>
    <w:rsid w:val="004A73F4"/>
    <w:rsid w:val="004A7D4E"/>
    <w:rsid w:val="004D1ACF"/>
    <w:rsid w:val="004D2B77"/>
    <w:rsid w:val="004D373B"/>
    <w:rsid w:val="004D702C"/>
    <w:rsid w:val="004E04B8"/>
    <w:rsid w:val="004E16AC"/>
    <w:rsid w:val="004E2479"/>
    <w:rsid w:val="004E3910"/>
    <w:rsid w:val="004F01AB"/>
    <w:rsid w:val="004F02E9"/>
    <w:rsid w:val="005023D7"/>
    <w:rsid w:val="00503133"/>
    <w:rsid w:val="00505D57"/>
    <w:rsid w:val="00512DFF"/>
    <w:rsid w:val="005153EF"/>
    <w:rsid w:val="0052264B"/>
    <w:rsid w:val="0052766F"/>
    <w:rsid w:val="00527889"/>
    <w:rsid w:val="00527C3F"/>
    <w:rsid w:val="00530100"/>
    <w:rsid w:val="00542A40"/>
    <w:rsid w:val="00543B6D"/>
    <w:rsid w:val="00547158"/>
    <w:rsid w:val="00562D97"/>
    <w:rsid w:val="00566FFA"/>
    <w:rsid w:val="00576549"/>
    <w:rsid w:val="005855A3"/>
    <w:rsid w:val="005A1006"/>
    <w:rsid w:val="005A2E8F"/>
    <w:rsid w:val="005B0CB0"/>
    <w:rsid w:val="005B349E"/>
    <w:rsid w:val="005C7F8E"/>
    <w:rsid w:val="005E0D0B"/>
    <w:rsid w:val="005E1680"/>
    <w:rsid w:val="005E211C"/>
    <w:rsid w:val="005E3FB2"/>
    <w:rsid w:val="005E5A51"/>
    <w:rsid w:val="005E6728"/>
    <w:rsid w:val="005F5515"/>
    <w:rsid w:val="00602273"/>
    <w:rsid w:val="00610438"/>
    <w:rsid w:val="00612BC1"/>
    <w:rsid w:val="00613C50"/>
    <w:rsid w:val="00615349"/>
    <w:rsid w:val="00633216"/>
    <w:rsid w:val="0063779E"/>
    <w:rsid w:val="00643D83"/>
    <w:rsid w:val="00657D38"/>
    <w:rsid w:val="00665F76"/>
    <w:rsid w:val="00666699"/>
    <w:rsid w:val="00675202"/>
    <w:rsid w:val="0068173B"/>
    <w:rsid w:val="006817BD"/>
    <w:rsid w:val="00683D4D"/>
    <w:rsid w:val="00691FB8"/>
    <w:rsid w:val="006A1848"/>
    <w:rsid w:val="006A3C2C"/>
    <w:rsid w:val="006A7667"/>
    <w:rsid w:val="006B0C78"/>
    <w:rsid w:val="006B1899"/>
    <w:rsid w:val="006C7161"/>
    <w:rsid w:val="006C7682"/>
    <w:rsid w:val="006E003F"/>
    <w:rsid w:val="006E3BEE"/>
    <w:rsid w:val="006E58D3"/>
    <w:rsid w:val="006F4B7F"/>
    <w:rsid w:val="006F4C1A"/>
    <w:rsid w:val="006F5AB8"/>
    <w:rsid w:val="0070121F"/>
    <w:rsid w:val="0071591E"/>
    <w:rsid w:val="0071708A"/>
    <w:rsid w:val="007248FE"/>
    <w:rsid w:val="007322FC"/>
    <w:rsid w:val="00734EB7"/>
    <w:rsid w:val="00742FC3"/>
    <w:rsid w:val="0074772B"/>
    <w:rsid w:val="00751C64"/>
    <w:rsid w:val="0076684B"/>
    <w:rsid w:val="0077040A"/>
    <w:rsid w:val="00772E19"/>
    <w:rsid w:val="00780616"/>
    <w:rsid w:val="00791137"/>
    <w:rsid w:val="007A0705"/>
    <w:rsid w:val="007A5E89"/>
    <w:rsid w:val="007A7433"/>
    <w:rsid w:val="007B66B3"/>
    <w:rsid w:val="007C433A"/>
    <w:rsid w:val="007C5240"/>
    <w:rsid w:val="007C5720"/>
    <w:rsid w:val="007C78D5"/>
    <w:rsid w:val="007D0B56"/>
    <w:rsid w:val="007D3E30"/>
    <w:rsid w:val="007D521F"/>
    <w:rsid w:val="007E11AA"/>
    <w:rsid w:val="007F5051"/>
    <w:rsid w:val="008021EB"/>
    <w:rsid w:val="00806570"/>
    <w:rsid w:val="00811954"/>
    <w:rsid w:val="00816379"/>
    <w:rsid w:val="00817C42"/>
    <w:rsid w:val="008242B7"/>
    <w:rsid w:val="00824907"/>
    <w:rsid w:val="008372EE"/>
    <w:rsid w:val="00846579"/>
    <w:rsid w:val="00854807"/>
    <w:rsid w:val="0085519E"/>
    <w:rsid w:val="00867C14"/>
    <w:rsid w:val="00873D3B"/>
    <w:rsid w:val="00881E5D"/>
    <w:rsid w:val="0088482F"/>
    <w:rsid w:val="008945B9"/>
    <w:rsid w:val="008A0313"/>
    <w:rsid w:val="008A3CA0"/>
    <w:rsid w:val="008A495F"/>
    <w:rsid w:val="008A50CB"/>
    <w:rsid w:val="008C2A50"/>
    <w:rsid w:val="008C7993"/>
    <w:rsid w:val="008D05FC"/>
    <w:rsid w:val="008D09B5"/>
    <w:rsid w:val="008D0C68"/>
    <w:rsid w:val="008D6155"/>
    <w:rsid w:val="008E0D4C"/>
    <w:rsid w:val="008E63EE"/>
    <w:rsid w:val="009040AA"/>
    <w:rsid w:val="00907EDC"/>
    <w:rsid w:val="00914DED"/>
    <w:rsid w:val="00926B68"/>
    <w:rsid w:val="00930FE2"/>
    <w:rsid w:val="00931848"/>
    <w:rsid w:val="00937785"/>
    <w:rsid w:val="00941173"/>
    <w:rsid w:val="00942511"/>
    <w:rsid w:val="009527C7"/>
    <w:rsid w:val="00955BF8"/>
    <w:rsid w:val="00956D6A"/>
    <w:rsid w:val="00956D82"/>
    <w:rsid w:val="0096603B"/>
    <w:rsid w:val="00980E17"/>
    <w:rsid w:val="0098735A"/>
    <w:rsid w:val="009879A4"/>
    <w:rsid w:val="00991FC5"/>
    <w:rsid w:val="00994FDC"/>
    <w:rsid w:val="00995B1F"/>
    <w:rsid w:val="009A0B78"/>
    <w:rsid w:val="009B16C1"/>
    <w:rsid w:val="009C1F35"/>
    <w:rsid w:val="009C4112"/>
    <w:rsid w:val="009C51CB"/>
    <w:rsid w:val="009D7512"/>
    <w:rsid w:val="009E322B"/>
    <w:rsid w:val="009F229B"/>
    <w:rsid w:val="009F533D"/>
    <w:rsid w:val="009F576A"/>
    <w:rsid w:val="00A01044"/>
    <w:rsid w:val="00A01AEB"/>
    <w:rsid w:val="00A07700"/>
    <w:rsid w:val="00A113E7"/>
    <w:rsid w:val="00A123D5"/>
    <w:rsid w:val="00A12BBC"/>
    <w:rsid w:val="00A1693F"/>
    <w:rsid w:val="00A21102"/>
    <w:rsid w:val="00A253DE"/>
    <w:rsid w:val="00A277A8"/>
    <w:rsid w:val="00A370FE"/>
    <w:rsid w:val="00A45911"/>
    <w:rsid w:val="00A6188D"/>
    <w:rsid w:val="00A71666"/>
    <w:rsid w:val="00A73E62"/>
    <w:rsid w:val="00A809CE"/>
    <w:rsid w:val="00A81BBA"/>
    <w:rsid w:val="00A828D7"/>
    <w:rsid w:val="00A842E0"/>
    <w:rsid w:val="00A9537A"/>
    <w:rsid w:val="00AA58ED"/>
    <w:rsid w:val="00AA6E68"/>
    <w:rsid w:val="00AB49C1"/>
    <w:rsid w:val="00AC0271"/>
    <w:rsid w:val="00AC671D"/>
    <w:rsid w:val="00AD2624"/>
    <w:rsid w:val="00AD5327"/>
    <w:rsid w:val="00AD762A"/>
    <w:rsid w:val="00AE0729"/>
    <w:rsid w:val="00AE26D4"/>
    <w:rsid w:val="00AE6DBC"/>
    <w:rsid w:val="00AF23CE"/>
    <w:rsid w:val="00B04D06"/>
    <w:rsid w:val="00B1139B"/>
    <w:rsid w:val="00B15A13"/>
    <w:rsid w:val="00B16E2A"/>
    <w:rsid w:val="00B230BB"/>
    <w:rsid w:val="00B32C3C"/>
    <w:rsid w:val="00B47399"/>
    <w:rsid w:val="00B47D3F"/>
    <w:rsid w:val="00B61584"/>
    <w:rsid w:val="00B66EC2"/>
    <w:rsid w:val="00B7257B"/>
    <w:rsid w:val="00B74569"/>
    <w:rsid w:val="00B75225"/>
    <w:rsid w:val="00B80D8A"/>
    <w:rsid w:val="00B9486B"/>
    <w:rsid w:val="00B969C7"/>
    <w:rsid w:val="00BA03FC"/>
    <w:rsid w:val="00BF38B6"/>
    <w:rsid w:val="00BF778B"/>
    <w:rsid w:val="00C02249"/>
    <w:rsid w:val="00C07D7F"/>
    <w:rsid w:val="00C10DAD"/>
    <w:rsid w:val="00C14597"/>
    <w:rsid w:val="00C21C80"/>
    <w:rsid w:val="00C21F62"/>
    <w:rsid w:val="00C32519"/>
    <w:rsid w:val="00C3566F"/>
    <w:rsid w:val="00C36DC7"/>
    <w:rsid w:val="00C414D5"/>
    <w:rsid w:val="00C50832"/>
    <w:rsid w:val="00C5302A"/>
    <w:rsid w:val="00C56492"/>
    <w:rsid w:val="00C5768E"/>
    <w:rsid w:val="00C60848"/>
    <w:rsid w:val="00C63EF4"/>
    <w:rsid w:val="00C82B4D"/>
    <w:rsid w:val="00C82E30"/>
    <w:rsid w:val="00C83F46"/>
    <w:rsid w:val="00CA1BF4"/>
    <w:rsid w:val="00CB1592"/>
    <w:rsid w:val="00CB7456"/>
    <w:rsid w:val="00CC66C1"/>
    <w:rsid w:val="00CC7CE0"/>
    <w:rsid w:val="00CD10D8"/>
    <w:rsid w:val="00CD40D1"/>
    <w:rsid w:val="00CE05D0"/>
    <w:rsid w:val="00CE19B7"/>
    <w:rsid w:val="00CE72F8"/>
    <w:rsid w:val="00CF4B4E"/>
    <w:rsid w:val="00CF6B41"/>
    <w:rsid w:val="00D00E44"/>
    <w:rsid w:val="00D01BF1"/>
    <w:rsid w:val="00D0223E"/>
    <w:rsid w:val="00D02971"/>
    <w:rsid w:val="00D03174"/>
    <w:rsid w:val="00D04F79"/>
    <w:rsid w:val="00D04FA0"/>
    <w:rsid w:val="00D07CFC"/>
    <w:rsid w:val="00D104E5"/>
    <w:rsid w:val="00D166E9"/>
    <w:rsid w:val="00D23A2A"/>
    <w:rsid w:val="00D27246"/>
    <w:rsid w:val="00D34E1D"/>
    <w:rsid w:val="00D372BE"/>
    <w:rsid w:val="00D54623"/>
    <w:rsid w:val="00D6166C"/>
    <w:rsid w:val="00D6687B"/>
    <w:rsid w:val="00D71AB9"/>
    <w:rsid w:val="00D73F98"/>
    <w:rsid w:val="00D82FD3"/>
    <w:rsid w:val="00D95238"/>
    <w:rsid w:val="00DA0B2A"/>
    <w:rsid w:val="00DA6306"/>
    <w:rsid w:val="00DB4C41"/>
    <w:rsid w:val="00DB649F"/>
    <w:rsid w:val="00DB7342"/>
    <w:rsid w:val="00DC009B"/>
    <w:rsid w:val="00DD3068"/>
    <w:rsid w:val="00DD49C7"/>
    <w:rsid w:val="00DE75AD"/>
    <w:rsid w:val="00DF4DE4"/>
    <w:rsid w:val="00E152C6"/>
    <w:rsid w:val="00E15559"/>
    <w:rsid w:val="00E2006D"/>
    <w:rsid w:val="00E20E77"/>
    <w:rsid w:val="00E20F4C"/>
    <w:rsid w:val="00E23D6B"/>
    <w:rsid w:val="00E23E23"/>
    <w:rsid w:val="00E24661"/>
    <w:rsid w:val="00E26383"/>
    <w:rsid w:val="00E263B2"/>
    <w:rsid w:val="00E2756F"/>
    <w:rsid w:val="00E36CBE"/>
    <w:rsid w:val="00E37323"/>
    <w:rsid w:val="00E40F7A"/>
    <w:rsid w:val="00E41479"/>
    <w:rsid w:val="00E4218A"/>
    <w:rsid w:val="00E42E63"/>
    <w:rsid w:val="00E43BD1"/>
    <w:rsid w:val="00E47E25"/>
    <w:rsid w:val="00E61503"/>
    <w:rsid w:val="00E826A7"/>
    <w:rsid w:val="00E86D96"/>
    <w:rsid w:val="00E94428"/>
    <w:rsid w:val="00E94A69"/>
    <w:rsid w:val="00EA1363"/>
    <w:rsid w:val="00EA28B9"/>
    <w:rsid w:val="00EA7832"/>
    <w:rsid w:val="00EB3391"/>
    <w:rsid w:val="00EB406A"/>
    <w:rsid w:val="00EB6BA9"/>
    <w:rsid w:val="00EC0D53"/>
    <w:rsid w:val="00EE4436"/>
    <w:rsid w:val="00EE4DAF"/>
    <w:rsid w:val="00EE4FD9"/>
    <w:rsid w:val="00EF3F1A"/>
    <w:rsid w:val="00F142C6"/>
    <w:rsid w:val="00F14582"/>
    <w:rsid w:val="00F23A3D"/>
    <w:rsid w:val="00F25331"/>
    <w:rsid w:val="00F44CBC"/>
    <w:rsid w:val="00F56EED"/>
    <w:rsid w:val="00F63637"/>
    <w:rsid w:val="00F65157"/>
    <w:rsid w:val="00F711B0"/>
    <w:rsid w:val="00F738AD"/>
    <w:rsid w:val="00F7395C"/>
    <w:rsid w:val="00F768AB"/>
    <w:rsid w:val="00F7724C"/>
    <w:rsid w:val="00F77B72"/>
    <w:rsid w:val="00F77BD7"/>
    <w:rsid w:val="00F77E57"/>
    <w:rsid w:val="00F80031"/>
    <w:rsid w:val="00F81C8D"/>
    <w:rsid w:val="00F923F5"/>
    <w:rsid w:val="00F94896"/>
    <w:rsid w:val="00F96F1C"/>
    <w:rsid w:val="00FA2409"/>
    <w:rsid w:val="00FA3EA5"/>
    <w:rsid w:val="00FB2A22"/>
    <w:rsid w:val="00FC25A9"/>
    <w:rsid w:val="00FD2635"/>
    <w:rsid w:val="00FD279D"/>
    <w:rsid w:val="00FD2ABB"/>
    <w:rsid w:val="00FD7727"/>
    <w:rsid w:val="00FE33E8"/>
    <w:rsid w:val="00FE55E3"/>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character" w:customStyle="1" w:styleId="UnresolvedMention5">
    <w:name w:val="Unresolved Mention5"/>
    <w:basedOn w:val="DefaultParagraphFont"/>
    <w:uiPriority w:val="99"/>
    <w:semiHidden/>
    <w:unhideWhenUsed/>
    <w:rsid w:val="00846579"/>
    <w:rPr>
      <w:color w:val="605E5C"/>
      <w:shd w:val="clear" w:color="auto" w:fill="E1DFDD"/>
    </w:rPr>
  </w:style>
  <w:style w:type="paragraph" w:styleId="Header">
    <w:name w:val="header"/>
    <w:basedOn w:val="Normal"/>
    <w:link w:val="HeaderChar"/>
    <w:uiPriority w:val="99"/>
    <w:unhideWhenUsed/>
    <w:rsid w:val="00DE75AD"/>
    <w:pPr>
      <w:tabs>
        <w:tab w:val="center" w:pos="4680"/>
        <w:tab w:val="right" w:pos="9360"/>
      </w:tabs>
    </w:pPr>
  </w:style>
  <w:style w:type="character" w:customStyle="1" w:styleId="HeaderChar">
    <w:name w:val="Header Char"/>
    <w:basedOn w:val="DefaultParagraphFont"/>
    <w:link w:val="Header"/>
    <w:uiPriority w:val="99"/>
    <w:rsid w:val="00DE75AD"/>
    <w:rPr>
      <w:rFonts w:ascii="Times New Roman" w:eastAsia="Times New Roman" w:hAnsi="Times New Roman" w:cs="Times New Roman"/>
    </w:rPr>
  </w:style>
  <w:style w:type="paragraph" w:styleId="Footer">
    <w:name w:val="footer"/>
    <w:basedOn w:val="Normal"/>
    <w:link w:val="FooterChar"/>
    <w:uiPriority w:val="99"/>
    <w:unhideWhenUsed/>
    <w:rsid w:val="00DE75AD"/>
    <w:pPr>
      <w:tabs>
        <w:tab w:val="center" w:pos="4680"/>
        <w:tab w:val="right" w:pos="9360"/>
      </w:tabs>
    </w:pPr>
  </w:style>
  <w:style w:type="character" w:customStyle="1" w:styleId="FooterChar">
    <w:name w:val="Footer Char"/>
    <w:basedOn w:val="DefaultParagraphFont"/>
    <w:link w:val="Footer"/>
    <w:uiPriority w:val="99"/>
    <w:rsid w:val="00DE75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50531813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658420090">
      <w:bodyDiv w:val="1"/>
      <w:marLeft w:val="0"/>
      <w:marRight w:val="0"/>
      <w:marTop w:val="0"/>
      <w:marBottom w:val="0"/>
      <w:divBdr>
        <w:top w:val="none" w:sz="0" w:space="0" w:color="auto"/>
        <w:left w:val="none" w:sz="0" w:space="0" w:color="auto"/>
        <w:bottom w:val="none" w:sz="0" w:space="0" w:color="auto"/>
        <w:right w:val="none" w:sz="0" w:space="0" w:color="auto"/>
      </w:divBdr>
    </w:div>
    <w:div w:id="1679429564">
      <w:bodyDiv w:val="1"/>
      <w:marLeft w:val="0"/>
      <w:marRight w:val="0"/>
      <w:marTop w:val="0"/>
      <w:marBottom w:val="0"/>
      <w:divBdr>
        <w:top w:val="none" w:sz="0" w:space="0" w:color="auto"/>
        <w:left w:val="none" w:sz="0" w:space="0" w:color="auto"/>
        <w:bottom w:val="none" w:sz="0" w:space="0" w:color="auto"/>
        <w:right w:val="none" w:sz="0" w:space="0" w:color="auto"/>
      </w:divBdr>
    </w:div>
    <w:div w:id="1762749593">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C404-6D5F-4106-8D97-CADE4AA9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39</cp:revision>
  <cp:lastPrinted>2022-07-07T15:56:00Z</cp:lastPrinted>
  <dcterms:created xsi:type="dcterms:W3CDTF">2023-07-28T03:04:00Z</dcterms:created>
  <dcterms:modified xsi:type="dcterms:W3CDTF">2024-01-12T21:47:00Z</dcterms:modified>
</cp:coreProperties>
</file>